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BE350" w14:textId="77777777" w:rsidR="006241BB" w:rsidRPr="006241BB" w:rsidRDefault="006241BB" w:rsidP="006241BB">
      <w:pPr>
        <w:jc w:val="center"/>
        <w:rPr>
          <w:b/>
        </w:rPr>
      </w:pPr>
      <w:r w:rsidRPr="006241BB">
        <w:rPr>
          <w:b/>
        </w:rPr>
        <w:t>SURAT KEPUTUSAN DEWAN PENGURUS PUSAT IKATAN SUPERVISI NASIONAL</w:t>
      </w:r>
    </w:p>
    <w:p w14:paraId="133C3242" w14:textId="77777777" w:rsidR="006241BB" w:rsidRDefault="006241BB" w:rsidP="006241BB">
      <w:pPr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PO. 004/DPP.ISPI NASIONAL/19/II/2022</w:t>
      </w:r>
    </w:p>
    <w:p w14:paraId="0760B851" w14:textId="77777777" w:rsidR="006241BB" w:rsidRDefault="006241BB" w:rsidP="006241BB"/>
    <w:p w14:paraId="248BA098" w14:textId="77777777" w:rsidR="006241BB" w:rsidRPr="006241BB" w:rsidRDefault="006241BB" w:rsidP="006241BB">
      <w:pPr>
        <w:jc w:val="center"/>
        <w:rPr>
          <w:b/>
        </w:rPr>
      </w:pPr>
      <w:r w:rsidRPr="006241BB">
        <w:rPr>
          <w:b/>
        </w:rPr>
        <w:t>PERATURAN ORGANISASI</w:t>
      </w:r>
    </w:p>
    <w:p w14:paraId="62716A20" w14:textId="0B3726D9" w:rsidR="006241BB" w:rsidRDefault="006241BB" w:rsidP="006241BB">
      <w:pPr>
        <w:jc w:val="center"/>
      </w:pPr>
      <w:proofErr w:type="spellStart"/>
      <w:r>
        <w:t>Tentang</w:t>
      </w:r>
      <w:proofErr w:type="spellEnd"/>
    </w:p>
    <w:p w14:paraId="301C5AD0" w14:textId="7CD117F6" w:rsidR="006241BB" w:rsidRPr="006241BB" w:rsidRDefault="006241BB" w:rsidP="006241BB">
      <w:pPr>
        <w:jc w:val="center"/>
        <w:rPr>
          <w:b/>
        </w:rPr>
      </w:pPr>
      <w:r w:rsidRPr="006241BB">
        <w:rPr>
          <w:b/>
        </w:rPr>
        <w:t xml:space="preserve">TUGAS </w:t>
      </w:r>
      <w:proofErr w:type="gramStart"/>
      <w:r w:rsidRPr="006241BB">
        <w:rPr>
          <w:b/>
        </w:rPr>
        <w:t>DAN  FUNGSI</w:t>
      </w:r>
      <w:proofErr w:type="gramEnd"/>
      <w:r w:rsidRPr="006241BB">
        <w:rPr>
          <w:b/>
        </w:rPr>
        <w:t xml:space="preserve"> PENGURUS PUSAT</w:t>
      </w:r>
    </w:p>
    <w:p w14:paraId="4AD499BB" w14:textId="77777777" w:rsidR="006241BB" w:rsidRDefault="006241BB" w:rsidP="006241BB">
      <w:r>
        <w:t>DENGAN RAHMAT TUHAN YANG MAHA ESA PENGURUS PUSAT IKATAN SUPERVISI NASIONAL</w:t>
      </w:r>
    </w:p>
    <w:p w14:paraId="591A6F4D" w14:textId="77777777" w:rsidR="006241BB" w:rsidRDefault="006241BB" w:rsidP="006241BB"/>
    <w:p w14:paraId="662CCB0A" w14:textId="0F75FEC8" w:rsidR="006241BB" w:rsidRDefault="006241BB" w:rsidP="006241BB">
      <w:pPr>
        <w:rPr>
          <w:b/>
        </w:rPr>
      </w:pPr>
      <w:proofErr w:type="spellStart"/>
      <w:proofErr w:type="gramStart"/>
      <w:r w:rsidRPr="006241BB">
        <w:rPr>
          <w:b/>
        </w:rPr>
        <w:t>Menimbang</w:t>
      </w:r>
      <w:proofErr w:type="spellEnd"/>
      <w:r w:rsidRPr="006241BB">
        <w:rPr>
          <w:b/>
        </w:rPr>
        <w:t xml:space="preserve"> :</w:t>
      </w:r>
      <w:proofErr w:type="gramEnd"/>
    </w:p>
    <w:p w14:paraId="142CCB77" w14:textId="77777777" w:rsidR="006241BB" w:rsidRPr="006241BB" w:rsidRDefault="006241BB" w:rsidP="006241BB">
      <w:pPr>
        <w:rPr>
          <w:b/>
        </w:rPr>
      </w:pPr>
    </w:p>
    <w:p w14:paraId="5F763851" w14:textId="38C44B5C" w:rsidR="006241BB" w:rsidRPr="006241BB" w:rsidRDefault="006241BB" w:rsidP="006241BB">
      <w:pPr>
        <w:pStyle w:val="ListParagraph"/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 w:rsidRPr="006241BB">
        <w:rPr>
          <w:rFonts w:ascii="Open Sans" w:hAnsi="Open Sans" w:cs="Open Sans"/>
        </w:rPr>
        <w:t>Bahwa untuk meningkatkan pelayanan organisasi, dalam bidang informasi, perlindungan hukum,</w:t>
      </w:r>
    </w:p>
    <w:p w14:paraId="2BCBE469" w14:textId="339BE512" w:rsidR="006241BB" w:rsidRPr="006241BB" w:rsidRDefault="00147976" w:rsidP="006241BB">
      <w:pPr>
        <w:pStyle w:val="ListParagraph"/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  <w:lang w:val="en-US"/>
        </w:rPr>
        <w:t>K</w:t>
      </w:r>
      <w:r w:rsidR="006241BB" w:rsidRPr="006241BB">
        <w:rPr>
          <w:rFonts w:ascii="Open Sans" w:hAnsi="Open Sans" w:cs="Open Sans"/>
        </w:rPr>
        <w:t>epastian berprofesi, advokasi teknis, memberikan pelatihan kepada anggota ketika menjalankan praktik supervisi perlu disiapkan peraturan organisasi;</w:t>
      </w:r>
    </w:p>
    <w:p w14:paraId="383C844F" w14:textId="49DB112D" w:rsidR="006241BB" w:rsidRPr="00147976" w:rsidRDefault="006241BB" w:rsidP="006241BB">
      <w:pPr>
        <w:pStyle w:val="ListParagraph"/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 w:rsidRPr="00147976">
        <w:rPr>
          <w:rFonts w:ascii="Open Sans" w:hAnsi="Open Sans" w:cs="Open Sans"/>
        </w:rPr>
        <w:t xml:space="preserve">Bahwa sehubungan dengan butir a di atas perlu ditetapkan Surat Keputusan tentang </w:t>
      </w:r>
      <w:proofErr w:type="spellStart"/>
      <w:r w:rsidR="00147976">
        <w:rPr>
          <w:rFonts w:ascii="Open Sans" w:hAnsi="Open Sans" w:cs="Open Sans"/>
          <w:lang w:val="en-US"/>
        </w:rPr>
        <w:t>Tugas</w:t>
      </w:r>
      <w:proofErr w:type="spellEnd"/>
      <w:r w:rsidR="00147976">
        <w:rPr>
          <w:rFonts w:ascii="Open Sans" w:hAnsi="Open Sans" w:cs="Open Sans"/>
          <w:lang w:val="en-US"/>
        </w:rPr>
        <w:t xml:space="preserve"> </w:t>
      </w:r>
      <w:proofErr w:type="spellStart"/>
      <w:r w:rsidR="00147976">
        <w:rPr>
          <w:rFonts w:ascii="Open Sans" w:hAnsi="Open Sans" w:cs="Open Sans"/>
          <w:lang w:val="en-US"/>
        </w:rPr>
        <w:t>dan</w:t>
      </w:r>
      <w:proofErr w:type="spellEnd"/>
      <w:r w:rsidR="00147976">
        <w:rPr>
          <w:rFonts w:ascii="Open Sans" w:hAnsi="Open Sans" w:cs="Open Sans"/>
          <w:lang w:val="en-US"/>
        </w:rPr>
        <w:t xml:space="preserve"> </w:t>
      </w:r>
      <w:proofErr w:type="spellStart"/>
      <w:r w:rsidR="00147976">
        <w:rPr>
          <w:rFonts w:ascii="Open Sans" w:hAnsi="Open Sans" w:cs="Open Sans"/>
          <w:lang w:val="en-US"/>
        </w:rPr>
        <w:t>Fungsi</w:t>
      </w:r>
      <w:proofErr w:type="spellEnd"/>
      <w:r w:rsidR="00147976">
        <w:rPr>
          <w:rFonts w:ascii="Open Sans" w:hAnsi="Open Sans" w:cs="Open Sans"/>
          <w:lang w:val="en-US"/>
        </w:rPr>
        <w:t xml:space="preserve"> </w:t>
      </w:r>
      <w:proofErr w:type="spellStart"/>
      <w:r w:rsidR="00147976">
        <w:rPr>
          <w:rFonts w:ascii="Open Sans" w:hAnsi="Open Sans" w:cs="Open Sans"/>
          <w:lang w:val="en-US"/>
        </w:rPr>
        <w:t>Pengurus</w:t>
      </w:r>
      <w:proofErr w:type="spellEnd"/>
      <w:r w:rsidR="00147976">
        <w:rPr>
          <w:rFonts w:ascii="Open Sans" w:hAnsi="Open Sans" w:cs="Open Sans"/>
          <w:lang w:val="en-US"/>
        </w:rPr>
        <w:t xml:space="preserve"> </w:t>
      </w:r>
      <w:proofErr w:type="spellStart"/>
      <w:r w:rsidR="00147976">
        <w:rPr>
          <w:rFonts w:ascii="Open Sans" w:hAnsi="Open Sans" w:cs="Open Sans"/>
          <w:lang w:val="en-US"/>
        </w:rPr>
        <w:t>Pusat</w:t>
      </w:r>
      <w:proofErr w:type="spellEnd"/>
      <w:r w:rsidR="00147976">
        <w:rPr>
          <w:rFonts w:ascii="Open Sans" w:hAnsi="Open Sans" w:cs="Open Sans"/>
          <w:lang w:val="en-US"/>
        </w:rPr>
        <w:t xml:space="preserve"> </w:t>
      </w:r>
      <w:r w:rsidRPr="00147976">
        <w:rPr>
          <w:rFonts w:ascii="Open Sans" w:hAnsi="Open Sans" w:cs="Open Sans"/>
        </w:rPr>
        <w:t>Ikatan Supervisi Nasional.</w:t>
      </w:r>
    </w:p>
    <w:p w14:paraId="6A8DBDB4" w14:textId="77777777" w:rsidR="006241BB" w:rsidRDefault="006241BB" w:rsidP="006241BB"/>
    <w:p w14:paraId="5AB39AA6" w14:textId="0208518A" w:rsidR="006241BB" w:rsidRDefault="006241BB" w:rsidP="006241BB">
      <w:pPr>
        <w:rPr>
          <w:b/>
        </w:rPr>
      </w:pPr>
      <w:proofErr w:type="spellStart"/>
      <w:proofErr w:type="gramStart"/>
      <w:r w:rsidRPr="006241BB">
        <w:rPr>
          <w:b/>
        </w:rPr>
        <w:t>Mengingat</w:t>
      </w:r>
      <w:proofErr w:type="spellEnd"/>
      <w:r w:rsidRPr="006241BB">
        <w:rPr>
          <w:b/>
        </w:rPr>
        <w:t xml:space="preserve"> :</w:t>
      </w:r>
      <w:proofErr w:type="gramEnd"/>
    </w:p>
    <w:p w14:paraId="15864DC8" w14:textId="77777777" w:rsidR="006241BB" w:rsidRPr="006241BB" w:rsidRDefault="006241BB" w:rsidP="006241BB">
      <w:pPr>
        <w:rPr>
          <w:b/>
        </w:rPr>
      </w:pPr>
    </w:p>
    <w:p w14:paraId="3740C09A" w14:textId="77777777" w:rsidR="006241BB" w:rsidRDefault="006241BB" w:rsidP="006241BB">
      <w:proofErr w:type="spellStart"/>
      <w:r>
        <w:t>Angga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>;</w:t>
      </w:r>
    </w:p>
    <w:p w14:paraId="4A2995CF" w14:textId="77777777" w:rsidR="006241BB" w:rsidRDefault="006241BB" w:rsidP="006241BB"/>
    <w:p w14:paraId="3864F314" w14:textId="77777777" w:rsidR="006241BB" w:rsidRDefault="006241BB" w:rsidP="006241BB">
      <w:pPr>
        <w:rPr>
          <w:b/>
        </w:rPr>
      </w:pPr>
      <w:proofErr w:type="spellStart"/>
      <w:proofErr w:type="gramStart"/>
      <w:r w:rsidRPr="006241BB">
        <w:rPr>
          <w:b/>
        </w:rPr>
        <w:t>Memperhatikan</w:t>
      </w:r>
      <w:proofErr w:type="spellEnd"/>
      <w:r w:rsidRPr="006241BB">
        <w:rPr>
          <w:b/>
        </w:rPr>
        <w:t xml:space="preserve"> :</w:t>
      </w:r>
      <w:proofErr w:type="gramEnd"/>
    </w:p>
    <w:p w14:paraId="5C62A8F4" w14:textId="77777777" w:rsidR="006241BB" w:rsidRPr="006241BB" w:rsidRDefault="006241BB" w:rsidP="006241BB">
      <w:pPr>
        <w:rPr>
          <w:b/>
        </w:rPr>
      </w:pPr>
    </w:p>
    <w:p w14:paraId="13CE07AE" w14:textId="77777777" w:rsidR="006241BB" w:rsidRDefault="006241BB" w:rsidP="006241BB">
      <w:proofErr w:type="spellStart"/>
      <w:r>
        <w:t>Hasil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9 </w:t>
      </w:r>
      <w:proofErr w:type="spellStart"/>
      <w:r>
        <w:t>Februari</w:t>
      </w:r>
      <w:proofErr w:type="spellEnd"/>
      <w:r>
        <w:t xml:space="preserve"> 2022.</w:t>
      </w:r>
    </w:p>
    <w:p w14:paraId="620967A4" w14:textId="77777777" w:rsidR="006241BB" w:rsidRDefault="006241BB" w:rsidP="006241BB"/>
    <w:p w14:paraId="1DD9D8B8" w14:textId="77777777" w:rsidR="006241BB" w:rsidRDefault="006241BB" w:rsidP="006241BB"/>
    <w:p w14:paraId="4FF8746D" w14:textId="77777777" w:rsidR="006241BB" w:rsidRDefault="006241BB" w:rsidP="006241BB"/>
    <w:p w14:paraId="099766FF" w14:textId="77777777" w:rsidR="006241BB" w:rsidRDefault="006241BB" w:rsidP="006241BB"/>
    <w:p w14:paraId="495BD206" w14:textId="77777777" w:rsidR="006241BB" w:rsidRPr="006241BB" w:rsidRDefault="006241BB" w:rsidP="006241BB">
      <w:pPr>
        <w:jc w:val="center"/>
        <w:rPr>
          <w:b/>
        </w:rPr>
      </w:pPr>
      <w:r w:rsidRPr="006241BB">
        <w:rPr>
          <w:b/>
        </w:rPr>
        <w:t>MEMUTUSKAN</w:t>
      </w:r>
    </w:p>
    <w:p w14:paraId="62951F72" w14:textId="77777777" w:rsidR="006241BB" w:rsidRDefault="006241BB" w:rsidP="006241BB"/>
    <w:p w14:paraId="1056FF9C" w14:textId="555D629F" w:rsidR="006241BB" w:rsidRPr="006241BB" w:rsidRDefault="006241BB" w:rsidP="006241BB">
      <w:pPr>
        <w:rPr>
          <w:b/>
        </w:rPr>
      </w:pPr>
      <w:proofErr w:type="spellStart"/>
      <w:r>
        <w:rPr>
          <w:b/>
        </w:rPr>
        <w:t>Menetapkan</w:t>
      </w:r>
      <w:proofErr w:type="spellEnd"/>
      <w:r>
        <w:rPr>
          <w:b/>
        </w:rPr>
        <w:tab/>
      </w:r>
      <w:r w:rsidRPr="006241BB">
        <w:rPr>
          <w:b/>
        </w:rPr>
        <w:t xml:space="preserve">:  </w:t>
      </w:r>
    </w:p>
    <w:p w14:paraId="0DE44E81" w14:textId="65C4CF69" w:rsidR="006241BB" w:rsidRDefault="006241BB" w:rsidP="006241BB">
      <w:proofErr w:type="spellStart"/>
      <w:proofErr w:type="gramStart"/>
      <w:r>
        <w:t>Keputusan</w:t>
      </w:r>
      <w:proofErr w:type="spellEnd"/>
      <w:r>
        <w:t xml:space="preserve">  </w:t>
      </w:r>
      <w:proofErr w:type="spellStart"/>
      <w:r>
        <w:t>Dewan</w:t>
      </w:r>
      <w:proofErr w:type="spellEnd"/>
      <w:proofErr w:type="gramEnd"/>
      <w:r>
        <w:t xml:space="preserve">  </w:t>
      </w:r>
      <w:proofErr w:type="spellStart"/>
      <w:r>
        <w:t>Pengurus</w:t>
      </w:r>
      <w:proofErr w:type="spellEnd"/>
      <w:r>
        <w:t xml:space="preserve">  </w:t>
      </w:r>
      <w:proofErr w:type="spellStart"/>
      <w:r>
        <w:t>Pusat</w:t>
      </w:r>
      <w:proofErr w:type="spellEnd"/>
      <w:r>
        <w:t xml:space="preserve">  </w:t>
      </w:r>
      <w:proofErr w:type="spellStart"/>
      <w:r>
        <w:t>Ikatan</w:t>
      </w:r>
      <w:proofErr w:type="spellEnd"/>
      <w:r>
        <w:t xml:space="preserve">  </w:t>
      </w:r>
      <w:proofErr w:type="spellStart"/>
      <w:r>
        <w:t>Supervisi</w:t>
      </w:r>
      <w:proofErr w:type="spellEnd"/>
      <w:r>
        <w:t xml:space="preserve">  </w:t>
      </w:r>
      <w:proofErr w:type="spellStart"/>
      <w:r>
        <w:t>Nasional</w:t>
      </w:r>
      <w:proofErr w:type="spellEnd"/>
      <w:r>
        <w:t xml:space="preserve">  </w:t>
      </w:r>
      <w:proofErr w:type="spellStart"/>
      <w:r>
        <w:t>Nomor</w:t>
      </w:r>
      <w:proofErr w:type="spellEnd"/>
      <w:r>
        <w:t xml:space="preserve">:  PO.  004/DPP.ISPI NASIONAL/19/II/2022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D84A17">
        <w:t>tugas</w:t>
      </w:r>
      <w:proofErr w:type="spellEnd"/>
      <w:r w:rsidR="00D84A17">
        <w:t xml:space="preserve"> </w:t>
      </w:r>
      <w:proofErr w:type="spellStart"/>
      <w:r w:rsidR="00D84A17">
        <w:t>dan</w:t>
      </w:r>
      <w:proofErr w:type="spellEnd"/>
      <w:r w:rsidR="00D84A17">
        <w:t xml:space="preserve"> </w:t>
      </w:r>
      <w:proofErr w:type="spellStart"/>
      <w:r w:rsidR="00D84A17">
        <w:t>fungsi</w:t>
      </w:r>
      <w:proofErr w:type="spellEnd"/>
      <w:r w:rsidR="00D84A17">
        <w:t xml:space="preserve"> </w:t>
      </w:r>
      <w:proofErr w:type="spellStart"/>
      <w:r w:rsidR="00D84A17">
        <w:t>pengurus</w:t>
      </w:r>
      <w:proofErr w:type="spellEnd"/>
      <w:r w:rsidR="00D84A17">
        <w:t xml:space="preserve"> </w:t>
      </w:r>
      <w:proofErr w:type="spellStart"/>
      <w:r w:rsidR="00D84A17">
        <w:t>pusat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>.</w:t>
      </w:r>
    </w:p>
    <w:p w14:paraId="0AA46888" w14:textId="77777777" w:rsidR="006241BB" w:rsidRDefault="006241BB" w:rsidP="006241BB"/>
    <w:p w14:paraId="13038064" w14:textId="01DE8D72" w:rsidR="006241BB" w:rsidRPr="006241BB" w:rsidRDefault="006241BB" w:rsidP="006241BB">
      <w:pPr>
        <w:rPr>
          <w:b/>
        </w:rPr>
      </w:pPr>
      <w:proofErr w:type="spellStart"/>
      <w:r w:rsidRPr="006241BB">
        <w:rPr>
          <w:b/>
        </w:rPr>
        <w:t>Pertama</w:t>
      </w:r>
      <w:proofErr w:type="spellEnd"/>
      <w:r w:rsidRPr="006241BB">
        <w:rPr>
          <w:b/>
        </w:rPr>
        <w:t xml:space="preserve"> </w:t>
      </w:r>
      <w:r>
        <w:rPr>
          <w:b/>
        </w:rPr>
        <w:tab/>
      </w:r>
      <w:r w:rsidRPr="006241BB">
        <w:rPr>
          <w:b/>
        </w:rPr>
        <w:t>:</w:t>
      </w:r>
    </w:p>
    <w:p w14:paraId="604AEFB0" w14:textId="1E1133DD" w:rsidR="006241BB" w:rsidRDefault="006241BB" w:rsidP="006241BB">
      <w:proofErr w:type="spellStart"/>
      <w:r>
        <w:t>Peratu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proofErr w:type="gramStart"/>
      <w:r>
        <w:t>tentang</w:t>
      </w:r>
      <w:proofErr w:type="spellEnd"/>
      <w:r>
        <w:t xml:space="preserve">  </w:t>
      </w:r>
      <w:proofErr w:type="spellStart"/>
      <w:r w:rsidR="00D84A17">
        <w:t>tugas</w:t>
      </w:r>
      <w:proofErr w:type="spellEnd"/>
      <w:proofErr w:type="gramEnd"/>
      <w:r w:rsidR="00D84A17">
        <w:t xml:space="preserve"> </w:t>
      </w:r>
      <w:proofErr w:type="spellStart"/>
      <w:r w:rsidR="00D84A17">
        <w:t>dan</w:t>
      </w:r>
      <w:proofErr w:type="spellEnd"/>
      <w:r w:rsidR="00D84A17">
        <w:t xml:space="preserve"> </w:t>
      </w:r>
      <w:proofErr w:type="spellStart"/>
      <w:r w:rsidR="00D84A17">
        <w:t>fungsi</w:t>
      </w:r>
      <w:proofErr w:type="spellEnd"/>
      <w:r w:rsidR="00D84A17">
        <w:t xml:space="preserve"> </w:t>
      </w:r>
      <w:proofErr w:type="spellStart"/>
      <w:r w:rsidR="00D84A17">
        <w:t>pengurus</w:t>
      </w:r>
      <w:proofErr w:type="spellEnd"/>
      <w:r w:rsidR="00D84A17">
        <w:t xml:space="preserve"> </w:t>
      </w:r>
      <w:proofErr w:type="spellStart"/>
      <w:r w:rsidR="00D84A17">
        <w:t>pusat</w:t>
      </w:r>
      <w:proofErr w:type="spellEnd"/>
      <w:r w:rsidR="00D84A17"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y</w:t>
      </w:r>
      <w:r w:rsidR="00D84A17">
        <w:t xml:space="preserve">ang </w:t>
      </w:r>
      <w:proofErr w:type="spellStart"/>
      <w:r w:rsidR="00D84A17">
        <w:t>diatur</w:t>
      </w:r>
      <w:proofErr w:type="spellEnd"/>
      <w:r w:rsidR="00D84A17">
        <w:t xml:space="preserve"> </w:t>
      </w:r>
      <w:proofErr w:type="spellStart"/>
      <w:r w:rsidR="00D84A17">
        <w:t>dalam</w:t>
      </w:r>
      <w:proofErr w:type="spellEnd"/>
      <w:r w:rsidR="00D84A17">
        <w:t xml:space="preserve"> </w:t>
      </w:r>
      <w:proofErr w:type="spellStart"/>
      <w:r w:rsidR="00D84A17">
        <w:t>organisasi</w:t>
      </w:r>
      <w:proofErr w:type="spellEnd"/>
      <w:r w:rsidR="00D84A17">
        <w:t xml:space="preserve"> </w:t>
      </w:r>
      <w:proofErr w:type="spellStart"/>
      <w:r w:rsidR="00D84A17">
        <w:t>ini</w:t>
      </w:r>
      <w:proofErr w:type="spellEnd"/>
      <w:r w:rsidR="00D84A17">
        <w:t xml:space="preserve"> </w:t>
      </w:r>
      <w:proofErr w:type="spellStart"/>
      <w:r w:rsidR="00D84A17">
        <w:t>m</w:t>
      </w:r>
      <w:r>
        <w:t>erupakan</w:t>
      </w:r>
      <w:proofErr w:type="spellEnd"/>
      <w:r>
        <w:t xml:space="preserve"> </w:t>
      </w:r>
      <w:proofErr w:type="spellStart"/>
      <w:r w:rsidR="00D84A17">
        <w:t>pedoman</w:t>
      </w:r>
      <w:proofErr w:type="spellEnd"/>
      <w:r w:rsidR="00D84A17">
        <w:t xml:space="preserve"> yang </w:t>
      </w:r>
      <w:proofErr w:type="spellStart"/>
      <w:r w:rsidR="00D84A17">
        <w:t>harus</w:t>
      </w:r>
      <w:proofErr w:type="spellEnd"/>
      <w:r w:rsidR="00D84A17">
        <w:t xml:space="preserve"> </w:t>
      </w:r>
      <w:proofErr w:type="spellStart"/>
      <w:r w:rsidR="00D84A17">
        <w:t>dilaksanakan</w:t>
      </w:r>
      <w:proofErr w:type="spellEnd"/>
      <w:r w:rsidR="00D84A17">
        <w:t>.</w:t>
      </w:r>
    </w:p>
    <w:p w14:paraId="35DA1B50" w14:textId="77777777" w:rsidR="006241BB" w:rsidRDefault="006241BB" w:rsidP="006241BB"/>
    <w:p w14:paraId="7CD65287" w14:textId="51E4F933" w:rsidR="006241BB" w:rsidRPr="006241BB" w:rsidRDefault="006241BB" w:rsidP="006241BB">
      <w:pPr>
        <w:rPr>
          <w:b/>
        </w:rPr>
      </w:pPr>
      <w:proofErr w:type="spellStart"/>
      <w:r w:rsidRPr="006241BB">
        <w:rPr>
          <w:b/>
        </w:rPr>
        <w:t>Kedua</w:t>
      </w:r>
      <w:proofErr w:type="spellEnd"/>
      <w:r w:rsidRPr="006241BB">
        <w:rPr>
          <w:b/>
        </w:rPr>
        <w:t xml:space="preserve"> </w:t>
      </w:r>
      <w:r>
        <w:rPr>
          <w:b/>
        </w:rPr>
        <w:tab/>
      </w:r>
      <w:r w:rsidRPr="006241BB">
        <w:rPr>
          <w:b/>
        </w:rPr>
        <w:t>:</w:t>
      </w:r>
    </w:p>
    <w:p w14:paraId="164CBEE9" w14:textId="3899D716" w:rsidR="006241BB" w:rsidRDefault="006241BB" w:rsidP="006241BB">
      <w:proofErr w:type="spellStart"/>
      <w:r>
        <w:t>Keputu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 </w:t>
      </w:r>
      <w:proofErr w:type="spellStart"/>
      <w:r>
        <w:t>berlaku</w:t>
      </w:r>
      <w:proofErr w:type="spellEnd"/>
      <w:r>
        <w:t xml:space="preserve">  </w:t>
      </w:r>
      <w:proofErr w:type="spellStart"/>
      <w:r>
        <w:t>semenjak</w:t>
      </w:r>
      <w:proofErr w:type="spellEnd"/>
      <w:r>
        <w:t xml:space="preserve">  </w:t>
      </w:r>
      <w:proofErr w:type="spellStart"/>
      <w:r>
        <w:t>tanggal</w:t>
      </w:r>
      <w:proofErr w:type="spellEnd"/>
      <w:r>
        <w:t xml:space="preserve">  </w:t>
      </w:r>
      <w:proofErr w:type="spellStart"/>
      <w:r>
        <w:t>ditetapkan</w:t>
      </w:r>
      <w:proofErr w:type="spellEnd"/>
      <w:r>
        <w:t xml:space="preserve">  </w:t>
      </w:r>
      <w:proofErr w:type="spellStart"/>
      <w:r>
        <w:t>dan</w:t>
      </w:r>
      <w:proofErr w:type="spellEnd"/>
      <w:r>
        <w:t xml:space="preserve">  </w:t>
      </w:r>
      <w:proofErr w:type="spellStart"/>
      <w:r>
        <w:t>apabila</w:t>
      </w:r>
      <w:proofErr w:type="spellEnd"/>
      <w:r>
        <w:t xml:space="preserve">  </w:t>
      </w:r>
      <w:proofErr w:type="spellStart"/>
      <w:r>
        <w:t>terdapat</w:t>
      </w:r>
      <w:proofErr w:type="spellEnd"/>
      <w:r>
        <w:t xml:space="preserve">  </w:t>
      </w:r>
      <w:proofErr w:type="spellStart"/>
      <w:r>
        <w:t>kekeliruan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1944BAD4" w14:textId="77777777" w:rsidR="006241BB" w:rsidRDefault="006241BB" w:rsidP="006241BB"/>
    <w:p w14:paraId="6D5CA115" w14:textId="77777777" w:rsidR="006241BB" w:rsidRDefault="006241BB" w:rsidP="006241BB"/>
    <w:p w14:paraId="5A899E81" w14:textId="66C5D2DE" w:rsidR="005D2379" w:rsidRDefault="001E03DF" w:rsidP="00854627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378CAD" wp14:editId="441CB6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38900" cy="290322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903220"/>
                          <a:chOff x="0" y="0"/>
                          <a:chExt cx="6438900" cy="2903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1143000"/>
                            <a:ext cx="6082923" cy="1760220"/>
                            <a:chOff x="0" y="0"/>
                            <a:chExt cx="6082923" cy="1760220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A5CFE" w14:textId="77777777" w:rsidR="001E03DF" w:rsidRPr="00A72EFF" w:rsidRDefault="001E03DF" w:rsidP="001E03DF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A72EFF">
                                    <w:t>Ketua</w:t>
                                  </w:r>
                                  <w:proofErr w:type="spellEnd"/>
                                  <w:r w:rsidRPr="00A72EFF">
                                    <w:t xml:space="preserve"> </w:t>
                                  </w:r>
                                  <w:proofErr w:type="spellStart"/>
                                  <w:r w:rsidRPr="00A72EFF">
                                    <w:t>Um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DBE4E" w14:textId="77777777" w:rsidR="001E03DF" w:rsidRPr="00A72EFF" w:rsidRDefault="001E03DF" w:rsidP="001E03DF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A72EFF">
                                    <w:t>Sekretaris</w:t>
                                  </w:r>
                                  <w:proofErr w:type="spellEnd"/>
                                  <w:r w:rsidRPr="00A72EFF">
                                    <w:t xml:space="preserve"> </w:t>
                                  </w:r>
                                  <w:proofErr w:type="spellStart"/>
                                  <w:r w:rsidRPr="00A72EFF">
                                    <w:t>Jendr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266700"/>
                              <a:ext cx="2367280" cy="893445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9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4025" y="523875"/>
                              <a:ext cx="892810" cy="5257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3900" y="390525"/>
                              <a:ext cx="869950" cy="800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" name="Group 1"/>
                          <wpg:cNvGrpSpPr/>
                          <wpg:grpSpPr>
                            <a:xfrm>
                              <a:off x="123825" y="123825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813DC" w14:textId="77777777" w:rsidR="001E03DF" w:rsidRPr="00BA0AF3" w:rsidRDefault="001E03DF" w:rsidP="001E03D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Ir.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Taufik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Kurahman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, S.T., M.T., </w:t>
                                  </w:r>
                                  <w:proofErr w:type="gram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CSE.,</w:t>
                                  </w:r>
                                  <w:proofErr w:type="gram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IPM., ASEAN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E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 w:rsidRPr="00BA0AF3">
                                    <w:rPr>
                                      <w:sz w:val="20"/>
                                    </w:rPr>
                                    <w:t>NA. 10.1.22.00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1A78A" w14:textId="77777777" w:rsidR="001E03DF" w:rsidRPr="00DA2BAA" w:rsidRDefault="001E03DF" w:rsidP="001E03D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Didik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Parius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Yunianto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, S.T.</w:t>
                                  </w:r>
                                </w:p>
                                <w:p w14:paraId="2F85331F" w14:textId="77777777" w:rsidR="001E03DF" w:rsidRPr="00DA2BAA" w:rsidRDefault="001E03DF" w:rsidP="001E03D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A0AF3">
                                    <w:rPr>
                                      <w:sz w:val="20"/>
                                    </w:rPr>
                                    <w:t>NA. 25.1.22.000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0"/>
                            <a:ext cx="3495675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F3B29" w14:textId="77777777" w:rsidR="001E03DF" w:rsidRPr="00C35B21" w:rsidRDefault="001E03DF" w:rsidP="001E03DF">
                              <w:pPr>
                                <w:jc w:val="left"/>
                              </w:pPr>
                              <w:proofErr w:type="spellStart"/>
                              <w:r w:rsidRPr="00C35B21">
                                <w:t>Ditetapkan</w:t>
                              </w:r>
                              <w:proofErr w:type="spellEnd"/>
                              <w:r w:rsidRPr="00C35B21">
                                <w:t xml:space="preserve"> di</w:t>
                              </w:r>
                              <w:r w:rsidRPr="00C35B21">
                                <w:tab/>
                              </w:r>
                              <w:r w:rsidRPr="00C35B21">
                                <w:tab/>
                                <w:t>: Semarang</w:t>
                              </w:r>
                            </w:p>
                            <w:p w14:paraId="096D62DF" w14:textId="77777777" w:rsidR="001E03DF" w:rsidRPr="00C35B21" w:rsidRDefault="001E03DF" w:rsidP="001E03DF">
                              <w:pPr>
                                <w:jc w:val="left"/>
                              </w:pPr>
                              <w:proofErr w:type="spellStart"/>
                              <w:r w:rsidRPr="00C35B21">
                                <w:t>Pada</w:t>
                              </w:r>
                              <w:proofErr w:type="spellEnd"/>
                              <w:r w:rsidRPr="00C35B21">
                                <w:t xml:space="preserve"> </w:t>
                              </w:r>
                              <w:proofErr w:type="spellStart"/>
                              <w:r w:rsidRPr="00C35B21">
                                <w:t>tanggal</w:t>
                              </w:r>
                              <w:proofErr w:type="spellEnd"/>
                              <w:r w:rsidRPr="00C35B21">
                                <w:tab/>
                              </w:r>
                              <w:r w:rsidRPr="00C35B21">
                                <w:tab/>
                                <w:t xml:space="preserve">: 19 </w:t>
                              </w:r>
                              <w:proofErr w:type="spellStart"/>
                              <w:r w:rsidRPr="00C35B21">
                                <w:t>Februari</w:t>
                              </w:r>
                              <w:proofErr w:type="spellEnd"/>
                              <w:r w:rsidRPr="00C35B21">
                                <w:t xml:space="preserve"> 2022</w:t>
                              </w:r>
                            </w:p>
                            <w:p w14:paraId="4476C9B9" w14:textId="77777777" w:rsidR="001E03DF" w:rsidRDefault="001E03DF" w:rsidP="001E03DF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78CAD" id="Group 16" o:spid="_x0000_s1026" style="position:absolute;left:0;text-align:left;margin-left:0;margin-top:0;width:507pt;height:228.6pt;z-index:251659264" coordsize="64389,2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">
                <v:group id="Group 15" o:spid="_x0000_s1027" style="position:absolute;top:11430;width:60829;height:17602" coordsize="60829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2" o:spid="_x0000_s1028" style="position:absolute;width:59590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14:paraId="673A5CFE" w14:textId="77777777" w:rsidR="001E03DF" w:rsidRPr="00A72EFF" w:rsidRDefault="001E03DF" w:rsidP="001E03DF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A72EFF">
                              <w:t>Ketua</w:t>
                            </w:r>
                            <w:proofErr w:type="spellEnd"/>
                            <w:r w:rsidRPr="00A72EFF">
                              <w:t xml:space="preserve"> </w:t>
                            </w:r>
                            <w:proofErr w:type="spellStart"/>
                            <w:r w:rsidRPr="00A72EFF">
                              <w:t>Umum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0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14:paraId="55ADBE4E" w14:textId="77777777" w:rsidR="001E03DF" w:rsidRPr="00A72EFF" w:rsidRDefault="001E03DF" w:rsidP="001E03DF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A72EFF">
                              <w:t>Sekretaris</w:t>
                            </w:r>
                            <w:proofErr w:type="spellEnd"/>
                            <w:r w:rsidRPr="00A72EFF">
                              <w:t xml:space="preserve"> </w:t>
                            </w:r>
                            <w:proofErr w:type="spellStart"/>
                            <w:r w:rsidRPr="00A72EFF">
                              <w:t>Jendr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1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WjHDAAAA2wAAAA8AAABkcnMvZG93bnJldi54bWxEj0GLwkAMhe8L/ochghfRqV2QpTqKLgh6&#10;UHarPyB0YlvsZEpnVuu/N4cFbwnv5b0vy3XvGnWnLtSeDcymCSjiwtuaSwOX827yBSpEZIuNZzLw&#10;pADr1eBjiZn1D/6lex5LJSEcMjRQxdhmWoeiIodh6lti0a6+cxhl7UptO3xIuGt0miRz7bBmaaiw&#10;pe+Kilv+5wwcfvbPmM+OW/o8ubk7puNNeh0bMxr2mwWoSH18m/+v91bwBVZ+kQH0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1aMcMAAADbAAAADwAAAAAAAAAAAAAAAACf&#10;AgAAZHJzL2Rvd25yZXYueG1sUEsFBgAAAAAEAAQA9wAAAI8DAAAAAA==&#10;">
                    <v:imagedata r:id="rId11" o:title=""/>
                    <v:path arrowok="t"/>
                  </v:shape>
                  <v:shape id="Picture 5" o:spid="_x0000_s1032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07TCAAAA2wAAAA8AAABkcnMvZG93bnJldi54bWxEj0+LwjAQxe/CfocwC3uz6XpYtJoWWRQ8&#10;+u/gcWzGptpMShO17qffCIK3Gd57v3kzK3rbiBt1vnas4DtJQRCXTtdcKdjvlsMxCB+QNTaOScGD&#10;PBT5x2CGmXZ33tBtGyoRIewzVGBCaDMpfWnIok9cSxy1k+sshrh2ldQd3iPcNnKUpj/SYs3xgsGW&#10;fg2Vl+3VRsrpiKVZ/539ZlyNLC0Ofv1wSn199vMpiEB9eJtf6ZWO9Sfw/CUO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T9O0wgAAANsAAAAPAAAAAAAAAAAAAAAAAJ8C&#10;AABkcnMvZG93bnJldi54bWxQSwUGAAAAAAQABAD3AAAAjgMAAAAA&#10;">
                    <v:imagedata r:id="rId12" o:title=""/>
                    <v:path arrowok="t"/>
                  </v:shape>
                  <v:shape id="Picture 6" o:spid="_x0000_s1033" type="#_x0000_t75" style="position:absolute;left:45339;top:3905;width:869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69S29AAAA2wAAAA8AAABkcnMvZG93bnJldi54bWxET0sKwjAQ3QveIYzgTlNFilSjiCK4U6sH&#10;mDZjW2wmpYlaPb1ZCC4f779cd6YWT2pdZVnBZByBIM6trrhQcL3sR3MQziNrrC2Tgjc5WK/6vSUm&#10;2r74TM/UFyKEsEtQQel9k0jp8pIMurFtiAN3s61BH2BbSN3iK4SbWk6jKJYGKw4NJTa0LSm/pw+j&#10;IDvd5fHzTg/Z5ZTP4u3+LHdxp9Rw0G0WIDx1/i/+uQ9awTSsD1/CD5C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br1Lb0AAADbAAAADwAAAAAAAAAAAAAAAACfAgAAZHJz&#10;L2Rvd25yZXYueG1sUEsFBgAAAAAEAAQA9wAAAIkDAAAAAA==&#10;">
                    <v:imagedata r:id="rId13" o:title=""/>
                    <v:path arrowok="t"/>
                  </v:shape>
                  <v:group id="Group 1" o:spid="_x0000_s1034" style="position:absolute;left:1238;top:12382;width:59591;height:5220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 id="_x0000_s1035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653813DC" w14:textId="77777777" w:rsidR="001E03DF" w:rsidRPr="00BA0AF3" w:rsidRDefault="001E03DF" w:rsidP="001E03D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Ir.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Taufik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Kurahman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, S.T., M.T., </w:t>
                            </w:r>
                            <w:proofErr w:type="gram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CSE.,</w:t>
                            </w:r>
                            <w:proofErr w:type="gram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IPM., ASEAN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br/>
                            </w:r>
                            <w:r w:rsidRPr="00BA0AF3">
                              <w:rPr>
                                <w:sz w:val="20"/>
                              </w:rPr>
                              <w:t>NA. 10.1.22.00001</w:t>
                            </w:r>
                          </w:p>
                        </w:txbxContent>
                      </v:textbox>
                    </v:shape>
                    <v:shape id="_x0000_s1036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14:paraId="5901A78A" w14:textId="77777777" w:rsidR="001E03DF" w:rsidRPr="00DA2BAA" w:rsidRDefault="001E03DF" w:rsidP="001E03D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Didik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Parius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Yunianto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, S.T.</w:t>
                            </w:r>
                          </w:p>
                          <w:p w14:paraId="2F85331F" w14:textId="77777777" w:rsidR="001E03DF" w:rsidRPr="00DA2BAA" w:rsidRDefault="001E03DF" w:rsidP="001E03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A0AF3">
                              <w:rPr>
                                <w:sz w:val="20"/>
                              </w:rPr>
                              <w:t>NA. 25.1.22.00002</w:t>
                            </w:r>
                          </w:p>
                        </w:txbxContent>
                      </v:textbox>
                    </v:shape>
                  </v:group>
                </v:group>
                <v:shape id="_x0000_s1037" type="#_x0000_t202" style="position:absolute;left:29432;width:34957;height: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14:paraId="3D5F3B29" w14:textId="77777777" w:rsidR="001E03DF" w:rsidRPr="00C35B21" w:rsidRDefault="001E03DF" w:rsidP="001E03DF">
                        <w:pPr>
                          <w:jc w:val="left"/>
                        </w:pPr>
                        <w:proofErr w:type="spellStart"/>
                        <w:r w:rsidRPr="00C35B21">
                          <w:t>Ditetapkan</w:t>
                        </w:r>
                        <w:proofErr w:type="spellEnd"/>
                        <w:r w:rsidRPr="00C35B21">
                          <w:t xml:space="preserve"> di</w:t>
                        </w:r>
                        <w:r w:rsidRPr="00C35B21">
                          <w:tab/>
                        </w:r>
                        <w:r w:rsidRPr="00C35B21">
                          <w:tab/>
                          <w:t>: Semarang</w:t>
                        </w:r>
                      </w:p>
                      <w:p w14:paraId="096D62DF" w14:textId="77777777" w:rsidR="001E03DF" w:rsidRPr="00C35B21" w:rsidRDefault="001E03DF" w:rsidP="001E03DF">
                        <w:pPr>
                          <w:jc w:val="left"/>
                        </w:pPr>
                        <w:proofErr w:type="spellStart"/>
                        <w:r w:rsidRPr="00C35B21">
                          <w:t>Pada</w:t>
                        </w:r>
                        <w:proofErr w:type="spellEnd"/>
                        <w:r w:rsidRPr="00C35B21">
                          <w:t xml:space="preserve"> </w:t>
                        </w:r>
                        <w:proofErr w:type="spellStart"/>
                        <w:r w:rsidRPr="00C35B21">
                          <w:t>tanggal</w:t>
                        </w:r>
                        <w:proofErr w:type="spellEnd"/>
                        <w:r w:rsidRPr="00C35B21">
                          <w:tab/>
                        </w:r>
                        <w:r w:rsidRPr="00C35B21">
                          <w:tab/>
                          <w:t xml:space="preserve">: 19 </w:t>
                        </w:r>
                        <w:proofErr w:type="spellStart"/>
                        <w:r w:rsidRPr="00C35B21">
                          <w:t>Februari</w:t>
                        </w:r>
                        <w:proofErr w:type="spellEnd"/>
                        <w:r w:rsidRPr="00C35B21">
                          <w:t xml:space="preserve"> 2022</w:t>
                        </w:r>
                      </w:p>
                      <w:p w14:paraId="4476C9B9" w14:textId="77777777" w:rsidR="001E03DF" w:rsidRDefault="001E03DF" w:rsidP="001E03DF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C929945" w14:textId="393996B9" w:rsidR="005D2379" w:rsidRDefault="005D2379" w:rsidP="00854627"/>
    <w:p w14:paraId="4F0EE72C" w14:textId="7F962D15" w:rsidR="005D2379" w:rsidRPr="00854627" w:rsidRDefault="005D2379" w:rsidP="00854627"/>
    <w:sectPr w:rsidR="005D2379" w:rsidRPr="00854627" w:rsidSect="00B24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EB945" w14:textId="77777777" w:rsidR="009B447D" w:rsidRDefault="009B447D" w:rsidP="005B3FED">
      <w:r>
        <w:separator/>
      </w:r>
    </w:p>
  </w:endnote>
  <w:endnote w:type="continuationSeparator" w:id="0">
    <w:p w14:paraId="4AE726B6" w14:textId="77777777" w:rsidR="009B447D" w:rsidRDefault="009B447D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422A1" w14:textId="77777777" w:rsidR="007944CF" w:rsidRDefault="007944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5D0B810A" w:rsidR="00417807" w:rsidRDefault="007944CF">
    <w:pPr>
      <w:pStyle w:val="Footer"/>
    </w:pPr>
    <w:r w:rsidRPr="007944CF">
      <w:rPr>
        <w:noProof/>
        <w:sz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D624CBA" wp14:editId="5F264B38">
              <wp:simplePos x="0" y="0"/>
              <wp:positionH relativeFrom="column">
                <wp:posOffset>-733425</wp:posOffset>
              </wp:positionH>
              <wp:positionV relativeFrom="paragraph">
                <wp:posOffset>-319405</wp:posOffset>
              </wp:positionV>
              <wp:extent cx="2360930" cy="140462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8CF11" w14:textId="77777777" w:rsidR="007944CF" w:rsidRPr="00854627" w:rsidRDefault="007944CF" w:rsidP="007944C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6DCCB051" w14:textId="77777777" w:rsidR="007944CF" w:rsidRPr="00854627" w:rsidRDefault="007944CF" w:rsidP="007944C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6094F7E7" w14:textId="77777777" w:rsidR="007944CF" w:rsidRPr="00854627" w:rsidRDefault="007944CF" w:rsidP="007944C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4DF74916" w14:textId="77777777" w:rsidR="007944CF" w:rsidRDefault="007944CF" w:rsidP="007944C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ispi@gmail.com</w:t>
                          </w:r>
                        </w:p>
                        <w:p w14:paraId="22BBA79D" w14:textId="77777777" w:rsidR="007944CF" w:rsidRPr="00854627" w:rsidRDefault="007944CF" w:rsidP="007944C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</w:t>
                          </w:r>
                          <w:bookmarkStart w:id="0" w:name="_GoBack"/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.ispinasional.or.id</w:t>
                          </w:r>
                        </w:p>
                        <w:bookmarkEnd w:id="0"/>
                        <w:p w14:paraId="1419E49D" w14:textId="77777777" w:rsidR="007944CF" w:rsidRPr="00854627" w:rsidRDefault="007944CF" w:rsidP="007944CF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624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57.75pt;margin-top:-25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" filled="f" stroked="f">
              <v:textbox style="mso-fit-shape-to-text:t">
                <w:txbxContent>
                  <w:p w14:paraId="5718CF11" w14:textId="77777777" w:rsidR="007944CF" w:rsidRPr="00854627" w:rsidRDefault="007944CF" w:rsidP="007944C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6DCCB051" w14:textId="77777777" w:rsidR="007944CF" w:rsidRPr="00854627" w:rsidRDefault="007944CF" w:rsidP="007944C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6094F7E7" w14:textId="77777777" w:rsidR="007944CF" w:rsidRPr="00854627" w:rsidRDefault="007944CF" w:rsidP="007944C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4DF74916" w14:textId="77777777" w:rsidR="007944CF" w:rsidRDefault="007944CF" w:rsidP="007944C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ispi@gmail.com</w:t>
                    </w:r>
                  </w:p>
                  <w:p w14:paraId="22BBA79D" w14:textId="77777777" w:rsidR="007944CF" w:rsidRPr="00854627" w:rsidRDefault="007944CF" w:rsidP="007944C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</w:t>
                    </w:r>
                    <w:bookmarkStart w:id="1" w:name="_GoBack"/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.ispinasional.or.id</w:t>
                    </w:r>
                  </w:p>
                  <w:bookmarkEnd w:id="1"/>
                  <w:p w14:paraId="1419E49D" w14:textId="77777777" w:rsidR="007944CF" w:rsidRPr="00854627" w:rsidRDefault="007944CF" w:rsidP="007944CF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5009B5B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3FA3" w14:textId="77777777" w:rsidR="007944CF" w:rsidRDefault="00794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27838" w14:textId="77777777" w:rsidR="009B447D" w:rsidRDefault="009B447D" w:rsidP="005B3FED">
      <w:r>
        <w:separator/>
      </w:r>
    </w:p>
  </w:footnote>
  <w:footnote w:type="continuationSeparator" w:id="0">
    <w:p w14:paraId="7BA360B1" w14:textId="77777777" w:rsidR="009B447D" w:rsidRDefault="009B447D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23AF2" w14:textId="77777777" w:rsidR="007944CF" w:rsidRDefault="00794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E2BCAA7" id="Group 26" o:spid="_x0000_s1037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8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8B676" w14:textId="77777777" w:rsidR="007944CF" w:rsidRDefault="00794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293A"/>
    <w:multiLevelType w:val="hybridMultilevel"/>
    <w:tmpl w:val="843E9E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B5A4D"/>
    <w:multiLevelType w:val="hybridMultilevel"/>
    <w:tmpl w:val="4E267BE0"/>
    <w:lvl w:ilvl="0" w:tplc="468AA2BA">
      <w:start w:val="1"/>
      <w:numFmt w:val="lowerLetter"/>
      <w:lvlText w:val="%1."/>
      <w:lvlJc w:val="left"/>
      <w:pPr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86911"/>
    <w:multiLevelType w:val="hybridMultilevel"/>
    <w:tmpl w:val="1576C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116AB9"/>
    <w:rsid w:val="00140239"/>
    <w:rsid w:val="00147976"/>
    <w:rsid w:val="00191714"/>
    <w:rsid w:val="001E03DF"/>
    <w:rsid w:val="00217ADC"/>
    <w:rsid w:val="003613F5"/>
    <w:rsid w:val="00383FCD"/>
    <w:rsid w:val="003A27E2"/>
    <w:rsid w:val="00417807"/>
    <w:rsid w:val="00425631"/>
    <w:rsid w:val="00461494"/>
    <w:rsid w:val="00462349"/>
    <w:rsid w:val="004E1A17"/>
    <w:rsid w:val="00517550"/>
    <w:rsid w:val="00567D41"/>
    <w:rsid w:val="00595D4E"/>
    <w:rsid w:val="005B3FED"/>
    <w:rsid w:val="005D2379"/>
    <w:rsid w:val="00603CED"/>
    <w:rsid w:val="006241BB"/>
    <w:rsid w:val="00710E21"/>
    <w:rsid w:val="0073311C"/>
    <w:rsid w:val="007944CF"/>
    <w:rsid w:val="007953B8"/>
    <w:rsid w:val="007D7A2B"/>
    <w:rsid w:val="00801823"/>
    <w:rsid w:val="00803FBC"/>
    <w:rsid w:val="008258E1"/>
    <w:rsid w:val="00854627"/>
    <w:rsid w:val="0087127C"/>
    <w:rsid w:val="00885D7E"/>
    <w:rsid w:val="00887F4B"/>
    <w:rsid w:val="008E66D3"/>
    <w:rsid w:val="00915C12"/>
    <w:rsid w:val="009B447D"/>
    <w:rsid w:val="00A30B3F"/>
    <w:rsid w:val="00A619F4"/>
    <w:rsid w:val="00AD2461"/>
    <w:rsid w:val="00AD3846"/>
    <w:rsid w:val="00AE6C4B"/>
    <w:rsid w:val="00B2483A"/>
    <w:rsid w:val="00C075E4"/>
    <w:rsid w:val="00C32B47"/>
    <w:rsid w:val="00D0169E"/>
    <w:rsid w:val="00D07EC3"/>
    <w:rsid w:val="00D6389D"/>
    <w:rsid w:val="00D84A17"/>
    <w:rsid w:val="00DC70A9"/>
    <w:rsid w:val="00E715A8"/>
    <w:rsid w:val="00EF2DE4"/>
    <w:rsid w:val="00F4786F"/>
    <w:rsid w:val="00F87380"/>
    <w:rsid w:val="00F93CE9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25D8A0-E1B8-4880-A5C0-F8A49C5E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21</cp:revision>
  <cp:lastPrinted>2022-03-20T09:32:00Z</cp:lastPrinted>
  <dcterms:created xsi:type="dcterms:W3CDTF">2022-03-19T01:32:00Z</dcterms:created>
  <dcterms:modified xsi:type="dcterms:W3CDTF">2022-05-16T05:15:00Z</dcterms:modified>
</cp:coreProperties>
</file>